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74153" w14:textId="1D49E98D" w:rsidR="00AD6B4C" w:rsidRPr="00FC60FD" w:rsidRDefault="004B06A3" w:rsidP="004B06A3">
      <w:pPr>
        <w:rPr>
          <w:rFonts w:ascii="Times New Roman" w:hAnsi="Times New Roman" w:cs="Times New Roman"/>
          <w:b/>
          <w:bCs/>
        </w:rPr>
      </w:pPr>
      <w:r w:rsidRPr="00FC60FD">
        <w:rPr>
          <w:rFonts w:ascii="Times New Roman" w:hAnsi="Times New Roman" w:cs="Times New Roman"/>
          <w:b/>
          <w:bCs/>
          <w:sz w:val="25"/>
          <w:szCs w:val="25"/>
        </w:rPr>
        <w:t>Lab no:</w:t>
      </w:r>
      <w:r w:rsidR="009B2E78">
        <w:rPr>
          <w:rFonts w:ascii="Times New Roman" w:hAnsi="Times New Roman" w:cs="Times New Roman"/>
          <w:b/>
          <w:bCs/>
          <w:sz w:val="25"/>
          <w:szCs w:val="25"/>
        </w:rPr>
        <w:t>4</w:t>
      </w:r>
      <w:r w:rsidRPr="00FC60FD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FC60FD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5C0539" w:rsidRPr="00FC60FD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  </w:t>
      </w:r>
      <w:r w:rsidR="004F4E1A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="005C0539" w:rsidRPr="00FC60F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4F4E1A">
        <w:rPr>
          <w:rFonts w:ascii="Times New Roman" w:hAnsi="Times New Roman" w:cs="Times New Roman"/>
          <w:b/>
          <w:bCs/>
          <w:sz w:val="25"/>
          <w:szCs w:val="25"/>
        </w:rPr>
        <w:t xml:space="preserve">   </w:t>
      </w:r>
      <w:r w:rsidR="00304960" w:rsidRPr="00FC60FD"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 wp14:anchorId="3E37DF9F" wp14:editId="7C3623D4">
            <wp:extent cx="743354" cy="7027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54" cy="7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0FD">
        <w:rPr>
          <w:rFonts w:ascii="Times New Roman" w:hAnsi="Times New Roman" w:cs="Times New Roman"/>
          <w:b/>
          <w:bCs/>
        </w:rPr>
        <w:tab/>
      </w:r>
      <w:r w:rsidR="005C0539" w:rsidRPr="00FC60FD">
        <w:rPr>
          <w:rFonts w:ascii="Times New Roman" w:hAnsi="Times New Roman" w:cs="Times New Roman"/>
          <w:b/>
          <w:bCs/>
        </w:rPr>
        <w:t xml:space="preserve"> </w:t>
      </w:r>
      <w:r w:rsidRPr="00FC60FD">
        <w:rPr>
          <w:rFonts w:ascii="Times New Roman" w:hAnsi="Times New Roman" w:cs="Times New Roman"/>
          <w:b/>
          <w:bCs/>
        </w:rPr>
        <w:tab/>
      </w:r>
      <w:r w:rsidRPr="00FC60FD">
        <w:rPr>
          <w:rFonts w:ascii="Times New Roman" w:hAnsi="Times New Roman" w:cs="Times New Roman"/>
          <w:b/>
          <w:bCs/>
        </w:rPr>
        <w:tab/>
      </w:r>
      <w:r w:rsidR="005C0539" w:rsidRPr="00FC60FD">
        <w:rPr>
          <w:rFonts w:ascii="Times New Roman" w:hAnsi="Times New Roman" w:cs="Times New Roman"/>
          <w:b/>
          <w:bCs/>
        </w:rPr>
        <w:t xml:space="preserve">    </w:t>
      </w:r>
      <w:r w:rsidRPr="00FC60FD">
        <w:rPr>
          <w:rFonts w:ascii="Times New Roman" w:hAnsi="Times New Roman" w:cs="Times New Roman"/>
          <w:b/>
          <w:bCs/>
          <w:sz w:val="25"/>
          <w:szCs w:val="25"/>
        </w:rPr>
        <w:t>Date:</w:t>
      </w:r>
    </w:p>
    <w:p w14:paraId="578502C2" w14:textId="07A9EC56" w:rsidR="00471C78" w:rsidRDefault="004F4E1A" w:rsidP="001820CC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1820CC">
        <w:rPr>
          <w:rFonts w:ascii="Times New Roman" w:hAnsi="Times New Roman" w:cs="Times New Roman"/>
          <w:noProof/>
          <w:sz w:val="25"/>
          <w:szCs w:val="25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CB004" wp14:editId="1CDC5C9C">
                <wp:simplePos x="0" y="0"/>
                <wp:positionH relativeFrom="margin">
                  <wp:align>center</wp:align>
                </wp:positionH>
                <wp:positionV relativeFrom="page">
                  <wp:posOffset>1792605</wp:posOffset>
                </wp:positionV>
                <wp:extent cx="5288280" cy="11430"/>
                <wp:effectExtent l="19050" t="19050" r="2667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8280" cy="114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17C40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41.15pt" to="416.4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" strokecolor="black [3213]" strokeweight="2.25pt">
                <v:stroke joinstyle="miter"/>
                <w10:wrap anchorx="margin" anchory="page"/>
              </v:line>
            </w:pict>
          </mc:Fallback>
        </mc:AlternateContent>
      </w:r>
    </w:p>
    <w:p w14:paraId="7E66BF35" w14:textId="0C8C0CA9" w:rsidR="00A5292A" w:rsidRDefault="00AD6B4C" w:rsidP="001820CC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proofErr w:type="gramStart"/>
      <w:r w:rsidRPr="003866DE">
        <w:rPr>
          <w:rFonts w:ascii="Times New Roman" w:hAnsi="Times New Roman" w:cs="Times New Roman"/>
          <w:b/>
          <w:bCs/>
          <w:sz w:val="25"/>
          <w:szCs w:val="25"/>
          <w:u w:val="single"/>
        </w:rPr>
        <w:t>Title :</w:t>
      </w:r>
      <w:proofErr w:type="gramEnd"/>
      <w:r w:rsidRPr="003866DE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Write a program to simulate </w:t>
      </w:r>
      <w:r w:rsidR="00184858">
        <w:rPr>
          <w:rFonts w:ascii="Times New Roman" w:hAnsi="Times New Roman" w:cs="Times New Roman"/>
          <w:b/>
          <w:bCs/>
          <w:sz w:val="25"/>
          <w:szCs w:val="25"/>
          <w:u w:val="single"/>
        </w:rPr>
        <w:t>FIFO page replacement</w:t>
      </w:r>
      <w:r w:rsidRPr="003866DE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algorithm</w:t>
      </w:r>
      <w:r w:rsidR="00041D7D">
        <w:rPr>
          <w:rFonts w:ascii="Times New Roman" w:hAnsi="Times New Roman" w:cs="Times New Roman"/>
          <w:b/>
          <w:bCs/>
          <w:sz w:val="25"/>
          <w:szCs w:val="25"/>
          <w:u w:val="single"/>
        </w:rPr>
        <w:t>.</w:t>
      </w:r>
    </w:p>
    <w:p w14:paraId="7DC446D2" w14:textId="77777777" w:rsidR="003F1F25" w:rsidRPr="00F25602" w:rsidRDefault="003F1F25" w:rsidP="001820CC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14:paraId="6F763EC8" w14:textId="593627CD" w:rsidR="004E115C" w:rsidRDefault="00515F71" w:rsidP="00515F71">
      <w:p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5"/>
          <w:szCs w:val="25"/>
        </w:rPr>
      </w:pPr>
      <w:r w:rsidRPr="00515F71">
        <w:rPr>
          <w:rStyle w:val="Strong"/>
          <w:rFonts w:ascii="Times New Roman" w:eastAsia="Times New Roman" w:hAnsi="Times New Roman" w:cs="Times New Roman"/>
          <w:color w:val="000000"/>
          <w:sz w:val="25"/>
          <w:szCs w:val="25"/>
        </w:rPr>
        <w:t xml:space="preserve">First </w:t>
      </w:r>
      <w:proofErr w:type="gramStart"/>
      <w:r w:rsidRPr="00515F71">
        <w:rPr>
          <w:rStyle w:val="Strong"/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proofErr w:type="gramEnd"/>
      <w:r w:rsidRPr="00515F71">
        <w:rPr>
          <w:rStyle w:val="Strong"/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Out (FIFO) –</w:t>
      </w:r>
      <w:r w:rsidRPr="00515F71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5"/>
          <w:szCs w:val="25"/>
        </w:rPr>
        <w:t xml:space="preserve"> </w:t>
      </w:r>
      <w:r w:rsidRPr="00041D7D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In this </w:t>
      </w:r>
      <w:r w:rsidR="00E5253B" w:rsidRPr="00041D7D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page replacement </w:t>
      </w:r>
      <w:r w:rsidRPr="00041D7D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algorithm, the operating system keeps track of all pages in the </w:t>
      </w:r>
      <w:r w:rsidR="00E5253B" w:rsidRPr="00041D7D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memory in a queue.</w:t>
      </w:r>
      <w:r w:rsidRPr="00041D7D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When a page needs to be replaced</w:t>
      </w:r>
      <w:r w:rsidR="00E5253B" w:rsidRPr="00041D7D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 page which is</w:t>
      </w:r>
      <w:r w:rsidRPr="00041D7D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E5253B" w:rsidRPr="00041D7D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in the </w:t>
      </w:r>
      <w:r w:rsidRPr="00041D7D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front of the queue is selected for removal</w:t>
      </w:r>
      <w:r w:rsidRPr="00515F71"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5"/>
          <w:szCs w:val="25"/>
        </w:rPr>
        <w:t>.</w:t>
      </w:r>
    </w:p>
    <w:p w14:paraId="4830D0C2" w14:textId="77777777" w:rsidR="00515F71" w:rsidRPr="004E115C" w:rsidRDefault="00515F71" w:rsidP="00515F71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55E2F537" w14:textId="2715087F" w:rsidR="00966915" w:rsidRPr="00BC6CA5" w:rsidRDefault="00966915" w:rsidP="001B4744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C6CA5">
        <w:rPr>
          <w:rFonts w:ascii="Times New Roman" w:hAnsi="Times New Roman" w:cs="Times New Roman"/>
          <w:b/>
          <w:bCs/>
          <w:noProof/>
          <w:sz w:val="25"/>
          <w:szCs w:val="25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E90B63" wp14:editId="0D445963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250180" cy="123825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22213" w14:textId="40CFDFA6" w:rsidR="00331AE0" w:rsidRDefault="00E62EE0" w:rsidP="00A01472">
                            <w:pPr>
                              <w:spacing w:after="0"/>
                            </w:pPr>
                            <w:r>
                              <w:t>S</w:t>
                            </w:r>
                            <w:r w:rsidR="00331AE0">
                              <w:t>tep 1: Start</w:t>
                            </w:r>
                          </w:p>
                          <w:p w14:paraId="01C3B7E7" w14:textId="540065A2" w:rsidR="00AF77A9" w:rsidRDefault="00AF77A9" w:rsidP="00A01472">
                            <w:pPr>
                              <w:spacing w:after="0"/>
                            </w:pPr>
                            <w:r>
                              <w:t>Step 2: Input the page sequence</w:t>
                            </w:r>
                          </w:p>
                          <w:p w14:paraId="59E4E1B5" w14:textId="15D992BE" w:rsidR="007361C6" w:rsidRDefault="007361C6" w:rsidP="00E62EE0">
                            <w:pPr>
                              <w:spacing w:after="0"/>
                            </w:pPr>
                            <w:r>
                              <w:t xml:space="preserve">Step </w:t>
                            </w:r>
                            <w:r w:rsidR="00AF77A9">
                              <w:t>3</w:t>
                            </w:r>
                            <w:r>
                              <w:t xml:space="preserve">: </w:t>
                            </w:r>
                            <w:r w:rsidR="00AF77A9">
                              <w:t>Insert the pages directly if frame is empty</w:t>
                            </w:r>
                          </w:p>
                          <w:p w14:paraId="6399C68C" w14:textId="4B51C8A6" w:rsidR="00E62EE0" w:rsidRDefault="00E62EE0" w:rsidP="00E62EE0">
                            <w:pPr>
                              <w:spacing w:after="0"/>
                            </w:pPr>
                            <w:r>
                              <w:t xml:space="preserve">Step </w:t>
                            </w:r>
                            <w:r w:rsidR="00AF77A9">
                              <w:t>4</w:t>
                            </w:r>
                            <w:r>
                              <w:t xml:space="preserve">: Insert the </w:t>
                            </w:r>
                            <w:r w:rsidR="00AF77A9">
                              <w:t>pages by replacing the first page that arrived in that session</w:t>
                            </w:r>
                          </w:p>
                          <w:p w14:paraId="15107207" w14:textId="3BADEC62" w:rsidR="00E62EE0" w:rsidRDefault="00E62EE0" w:rsidP="00E62EE0">
                            <w:pPr>
                              <w:spacing w:after="0"/>
                            </w:pPr>
                            <w:r>
                              <w:t xml:space="preserve">Step </w:t>
                            </w:r>
                            <w:r w:rsidR="00AF77A9">
                              <w:t>5</w:t>
                            </w:r>
                            <w:r>
                              <w:t xml:space="preserve">: Repeat step </w:t>
                            </w:r>
                            <w:r w:rsidR="00AF77A9">
                              <w:t>2,3</w:t>
                            </w:r>
                            <w:r w:rsidR="007068EA">
                              <w:t>,4</w:t>
                            </w:r>
                            <w:r>
                              <w:t xml:space="preserve"> until </w:t>
                            </w:r>
                            <w:r w:rsidR="00AF77A9">
                              <w:t>the input sequence is empty</w:t>
                            </w:r>
                          </w:p>
                          <w:p w14:paraId="2E463928" w14:textId="4909A912" w:rsidR="00AF77A9" w:rsidRDefault="00AF77A9" w:rsidP="00E62EE0">
                            <w:pPr>
                              <w:spacing w:after="0"/>
                            </w:pPr>
                            <w:r>
                              <w:t>Step 6: Stop</w:t>
                            </w:r>
                          </w:p>
                          <w:p w14:paraId="2FBA1D72" w14:textId="77777777" w:rsidR="00AF77A9" w:rsidRDefault="00AF77A9" w:rsidP="007361C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E90B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2pt;margin-top:21.5pt;width:413.4pt;height:9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">
                <v:textbox>
                  <w:txbxContent>
                    <w:p w14:paraId="66C22213" w14:textId="40CFDFA6" w:rsidR="00331AE0" w:rsidRDefault="00E62EE0" w:rsidP="00A01472">
                      <w:pPr>
                        <w:spacing w:after="0"/>
                      </w:pPr>
                      <w:r>
                        <w:t>S</w:t>
                      </w:r>
                      <w:r w:rsidR="00331AE0">
                        <w:t>tep 1: Start</w:t>
                      </w:r>
                    </w:p>
                    <w:p w14:paraId="01C3B7E7" w14:textId="540065A2" w:rsidR="00AF77A9" w:rsidRDefault="00AF77A9" w:rsidP="00A01472">
                      <w:pPr>
                        <w:spacing w:after="0"/>
                      </w:pPr>
                      <w:r>
                        <w:t>Step 2: Input the page sequence</w:t>
                      </w:r>
                    </w:p>
                    <w:p w14:paraId="59E4E1B5" w14:textId="15D992BE" w:rsidR="007361C6" w:rsidRDefault="007361C6" w:rsidP="00E62EE0">
                      <w:pPr>
                        <w:spacing w:after="0"/>
                      </w:pPr>
                      <w:r>
                        <w:t xml:space="preserve">Step </w:t>
                      </w:r>
                      <w:r w:rsidR="00AF77A9">
                        <w:t>3</w:t>
                      </w:r>
                      <w:r>
                        <w:t xml:space="preserve">: </w:t>
                      </w:r>
                      <w:r w:rsidR="00AF77A9">
                        <w:t>Insert the pages directly if frame is empty</w:t>
                      </w:r>
                    </w:p>
                    <w:p w14:paraId="6399C68C" w14:textId="4B51C8A6" w:rsidR="00E62EE0" w:rsidRDefault="00E62EE0" w:rsidP="00E62EE0">
                      <w:pPr>
                        <w:spacing w:after="0"/>
                      </w:pPr>
                      <w:r>
                        <w:t xml:space="preserve">Step </w:t>
                      </w:r>
                      <w:r w:rsidR="00AF77A9">
                        <w:t>4</w:t>
                      </w:r>
                      <w:r>
                        <w:t xml:space="preserve">: Insert the </w:t>
                      </w:r>
                      <w:r w:rsidR="00AF77A9">
                        <w:t>pages by replacing the first page that arrived in that session</w:t>
                      </w:r>
                    </w:p>
                    <w:p w14:paraId="15107207" w14:textId="3BADEC62" w:rsidR="00E62EE0" w:rsidRDefault="00E62EE0" w:rsidP="00E62EE0">
                      <w:pPr>
                        <w:spacing w:after="0"/>
                      </w:pPr>
                      <w:r>
                        <w:t xml:space="preserve">Step </w:t>
                      </w:r>
                      <w:r w:rsidR="00AF77A9">
                        <w:t>5</w:t>
                      </w:r>
                      <w:r>
                        <w:t xml:space="preserve">: Repeat step </w:t>
                      </w:r>
                      <w:r w:rsidR="00AF77A9">
                        <w:t>2,3</w:t>
                      </w:r>
                      <w:r w:rsidR="007068EA">
                        <w:t>,4</w:t>
                      </w:r>
                      <w:r>
                        <w:t xml:space="preserve"> until </w:t>
                      </w:r>
                      <w:r w:rsidR="00AF77A9">
                        <w:t>the input sequence is empty</w:t>
                      </w:r>
                    </w:p>
                    <w:p w14:paraId="2E463928" w14:textId="4909A912" w:rsidR="00AF77A9" w:rsidRDefault="00AF77A9" w:rsidP="00E62EE0">
                      <w:pPr>
                        <w:spacing w:after="0"/>
                      </w:pPr>
                      <w:r>
                        <w:t>Step 6: Stop</w:t>
                      </w:r>
                    </w:p>
                    <w:p w14:paraId="2FBA1D72" w14:textId="77777777" w:rsidR="00AF77A9" w:rsidRDefault="00AF77A9" w:rsidP="007361C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B4C" w:rsidRPr="00BC6CA5">
        <w:rPr>
          <w:rFonts w:ascii="Times New Roman" w:hAnsi="Times New Roman" w:cs="Times New Roman"/>
          <w:b/>
          <w:bCs/>
          <w:sz w:val="25"/>
          <w:szCs w:val="25"/>
        </w:rPr>
        <w:t>Algorithm:</w:t>
      </w:r>
    </w:p>
    <w:p w14:paraId="517635D9" w14:textId="77777777" w:rsidR="00761B55" w:rsidRDefault="00761B55" w:rsidP="00B22CC7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657E5EF4" w14:textId="55C33669" w:rsidR="00041D7D" w:rsidRPr="00041D7D" w:rsidRDefault="003866DE" w:rsidP="00041D7D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866DE">
        <w:rPr>
          <w:rFonts w:ascii="Times New Roman" w:hAnsi="Times New Roman" w:cs="Times New Roman"/>
          <w:b/>
          <w:bCs/>
          <w:sz w:val="25"/>
          <w:szCs w:val="25"/>
        </w:rPr>
        <w:t>Source code:</w:t>
      </w:r>
      <w:r w:rsidR="007223AF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893A61">
        <w:rPr>
          <w:rFonts w:ascii="Times New Roman" w:hAnsi="Times New Roman" w:cs="Times New Roman"/>
          <w:sz w:val="25"/>
          <w:szCs w:val="25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D7D" w:rsidRPr="00041D7D" w14:paraId="0B2D63AD" w14:textId="77777777" w:rsidTr="00041D7D">
        <w:tc>
          <w:tcPr>
            <w:tcW w:w="8296" w:type="dxa"/>
          </w:tcPr>
          <w:p w14:paraId="4D4C9FD5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>// FIFO page replacement algorithm</w:t>
            </w:r>
          </w:p>
          <w:p w14:paraId="0F9C93FC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>#include &lt;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stdio.h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>&gt;</w:t>
            </w:r>
          </w:p>
          <w:p w14:paraId="04E5E9B7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int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main(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)</w:t>
            </w:r>
          </w:p>
          <w:p w14:paraId="0343C9AE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>{</w:t>
            </w:r>
          </w:p>
          <w:p w14:paraId="5A9CD487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int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request[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] = {1,2,3,2,1};</w:t>
            </w:r>
          </w:p>
          <w:p w14:paraId="4D92215A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int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pgFaults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 xml:space="preserve">0;   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 xml:space="preserve">            //initially 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pagefault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 xml:space="preserve"> is zero</w:t>
            </w:r>
          </w:p>
          <w:p w14:paraId="7A165029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int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 xml:space="preserve"> frames = 3;</w:t>
            </w:r>
          </w:p>
          <w:p w14:paraId="450E2643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int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 xml:space="preserve"> a, b, s, pages;</w:t>
            </w:r>
          </w:p>
          <w:p w14:paraId="4ADEAB6F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</w:t>
            </w:r>
            <w:proofErr w:type="spellStart"/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printf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"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fifo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 xml:space="preserve"> page replacement\n");</w:t>
            </w:r>
          </w:p>
          <w:p w14:paraId="5B63AC05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pages = 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sizeof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>(request)/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sizeof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request[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0]);     //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sizeof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int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 xml:space="preserve"> is 4 bytes(for 5 pages 20 bytes)</w:t>
            </w:r>
          </w:p>
          <w:p w14:paraId="19CB2ED6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</w:t>
            </w:r>
            <w:proofErr w:type="spellStart"/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printf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"the total no of pages are %d\n", pages);</w:t>
            </w:r>
          </w:p>
          <w:p w14:paraId="22D07440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</w:p>
          <w:p w14:paraId="3208910B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printf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>("request\t\t\tframe1\t\t\tframe2\t\t\tframe3");</w:t>
            </w:r>
          </w:p>
          <w:p w14:paraId="0DB12C04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int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 xml:space="preserve"> temp[frames];</w:t>
            </w:r>
          </w:p>
          <w:p w14:paraId="60F240D6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</w:t>
            </w:r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for(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a = 0; a &lt; frames; a++)</w:t>
            </w:r>
          </w:p>
          <w:p w14:paraId="48AE321A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{</w:t>
            </w:r>
          </w:p>
          <w:p w14:paraId="5DC4D98C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temp[a] = -1;</w:t>
            </w:r>
          </w:p>
          <w:p w14:paraId="63DAC259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}</w:t>
            </w:r>
          </w:p>
          <w:p w14:paraId="5A5EBF26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</w:t>
            </w:r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for(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a = 0; a &lt; pages; a++)</w:t>
            </w:r>
          </w:p>
          <w:p w14:paraId="7FD80771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{</w:t>
            </w:r>
          </w:p>
          <w:p w14:paraId="1DA276CF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s = 0;</w:t>
            </w:r>
          </w:p>
          <w:p w14:paraId="7CB4A74E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</w:t>
            </w:r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for(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b=0; b &lt; frames; b++)</w:t>
            </w:r>
          </w:p>
          <w:p w14:paraId="39835FCF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{</w:t>
            </w:r>
          </w:p>
          <w:p w14:paraId="7FFF676E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    if(request[a] == temp[b])</w:t>
            </w:r>
          </w:p>
          <w:p w14:paraId="042FE1FF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    {</w:t>
            </w:r>
          </w:p>
          <w:p w14:paraId="3BFDB101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lastRenderedPageBreak/>
              <w:t xml:space="preserve">                s++;</w:t>
            </w:r>
          </w:p>
          <w:p w14:paraId="0E7C4424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        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pgFaults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>--;</w:t>
            </w:r>
          </w:p>
          <w:p w14:paraId="504EC536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    }</w:t>
            </w:r>
          </w:p>
          <w:p w14:paraId="78F081EE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}</w:t>
            </w:r>
          </w:p>
          <w:p w14:paraId="3DB57515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pgFaults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>++;</w:t>
            </w:r>
          </w:p>
          <w:p w14:paraId="75597693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</w:t>
            </w:r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if(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pgFaults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 xml:space="preserve"> &lt;= frames) &amp;&amp; (s == 0))</w:t>
            </w:r>
          </w:p>
          <w:p w14:paraId="0426DE57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{</w:t>
            </w:r>
          </w:p>
          <w:p w14:paraId="622C69AC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    temp[a] = request[a];</w:t>
            </w:r>
          </w:p>
          <w:p w14:paraId="5CDEE2EB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}</w:t>
            </w:r>
          </w:p>
          <w:p w14:paraId="6DB43FBD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else </w:t>
            </w:r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if(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s == 0)</w:t>
            </w:r>
          </w:p>
          <w:p w14:paraId="36FE24DB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{</w:t>
            </w:r>
          </w:p>
          <w:p w14:paraId="4ED8AE50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temp[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pgFaults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 xml:space="preserve"> - 1) % frames] = request[a];</w:t>
            </w:r>
          </w:p>
          <w:p w14:paraId="69A41B36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}</w:t>
            </w:r>
          </w:p>
          <w:p w14:paraId="57B4D2E3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</w:t>
            </w:r>
          </w:p>
          <w:p w14:paraId="4F0B3A5C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printf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>("\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n%d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>\t\t\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t</w:t>
            </w:r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",request</w:t>
            </w:r>
            <w:proofErr w:type="spellEnd"/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[a]);</w:t>
            </w:r>
          </w:p>
          <w:p w14:paraId="7CCACAD6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</w:t>
            </w:r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for(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b=0; b &lt; frames; b++)</w:t>
            </w:r>
          </w:p>
          <w:p w14:paraId="0AD477C5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{</w:t>
            </w:r>
          </w:p>
          <w:p w14:paraId="14037625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    if(temp[b</w:t>
            </w:r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] !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= -1){</w:t>
            </w:r>
          </w:p>
          <w:p w14:paraId="63D8180C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ab/>
            </w:r>
            <w:r w:rsidRPr="00041D7D">
              <w:rPr>
                <w:rFonts w:ascii="Times New Roman" w:hAnsi="Times New Roman" w:cs="Times New Roman"/>
                <w:szCs w:val="22"/>
              </w:rPr>
              <w:tab/>
            </w:r>
            <w:r w:rsidRPr="00041D7D">
              <w:rPr>
                <w:rFonts w:ascii="Times New Roman" w:hAnsi="Times New Roman" w:cs="Times New Roman"/>
                <w:szCs w:val="22"/>
              </w:rPr>
              <w:tab/>
            </w:r>
          </w:p>
          <w:p w14:paraId="741F5D72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        </w:t>
            </w:r>
            <w:proofErr w:type="spellStart"/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printf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" %d\t\t\t", temp[b]);</w:t>
            </w:r>
          </w:p>
          <w:p w14:paraId="7250DD7D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    }</w:t>
            </w:r>
          </w:p>
          <w:p w14:paraId="234E0703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    else</w:t>
            </w:r>
          </w:p>
          <w:p w14:paraId="036FC8A6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        </w:t>
            </w:r>
            <w:proofErr w:type="spellStart"/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printf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" * \t\t\t");</w:t>
            </w:r>
          </w:p>
          <w:p w14:paraId="72713183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    }</w:t>
            </w:r>
          </w:p>
          <w:p w14:paraId="7B856B0B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}</w:t>
            </w:r>
          </w:p>
          <w:p w14:paraId="486879F5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</w:p>
          <w:p w14:paraId="6B1B9AAC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</w:t>
            </w:r>
            <w:proofErr w:type="spellStart"/>
            <w:proofErr w:type="gramStart"/>
            <w:r w:rsidRPr="00041D7D">
              <w:rPr>
                <w:rFonts w:ascii="Times New Roman" w:hAnsi="Times New Roman" w:cs="Times New Roman"/>
                <w:szCs w:val="22"/>
              </w:rPr>
              <w:t>printf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Pr="00041D7D">
              <w:rPr>
                <w:rFonts w:ascii="Times New Roman" w:hAnsi="Times New Roman" w:cs="Times New Roman"/>
                <w:szCs w:val="22"/>
              </w:rPr>
              <w:t>"\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nTotal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 xml:space="preserve"> number of page faults:\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t%d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 xml:space="preserve">\n", </w:t>
            </w:r>
            <w:proofErr w:type="spellStart"/>
            <w:r w:rsidRPr="00041D7D">
              <w:rPr>
                <w:rFonts w:ascii="Times New Roman" w:hAnsi="Times New Roman" w:cs="Times New Roman"/>
                <w:szCs w:val="22"/>
              </w:rPr>
              <w:t>pgFaults</w:t>
            </w:r>
            <w:proofErr w:type="spellEnd"/>
            <w:r w:rsidRPr="00041D7D">
              <w:rPr>
                <w:rFonts w:ascii="Times New Roman" w:hAnsi="Times New Roman" w:cs="Times New Roman"/>
                <w:szCs w:val="22"/>
              </w:rPr>
              <w:t>);</w:t>
            </w:r>
          </w:p>
          <w:p w14:paraId="1D099D31" w14:textId="77777777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 xml:space="preserve">    return 0;</w:t>
            </w:r>
          </w:p>
          <w:p w14:paraId="718EB7C8" w14:textId="14E01913" w:rsidR="00041D7D" w:rsidRPr="00041D7D" w:rsidRDefault="00041D7D" w:rsidP="00041D7D">
            <w:pPr>
              <w:tabs>
                <w:tab w:val="left" w:pos="2100"/>
              </w:tabs>
              <w:rPr>
                <w:rFonts w:ascii="Times New Roman" w:hAnsi="Times New Roman" w:cs="Times New Roman"/>
                <w:szCs w:val="22"/>
              </w:rPr>
            </w:pPr>
            <w:r w:rsidRPr="00041D7D">
              <w:rPr>
                <w:rFonts w:ascii="Times New Roman" w:hAnsi="Times New Roman" w:cs="Times New Roman"/>
                <w:szCs w:val="22"/>
              </w:rPr>
              <w:t>}</w:t>
            </w:r>
          </w:p>
        </w:tc>
      </w:tr>
    </w:tbl>
    <w:p w14:paraId="1DF3B708" w14:textId="02D8EE47" w:rsidR="00FD7E34" w:rsidRDefault="00FD7E34" w:rsidP="00FD7E34">
      <w:pPr>
        <w:tabs>
          <w:tab w:val="left" w:pos="2100"/>
        </w:tabs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14:paraId="1167DDD5" w14:textId="77777777" w:rsidR="00041D7D" w:rsidRPr="0022389A" w:rsidRDefault="00041D7D" w:rsidP="00041D7D">
      <w:pPr>
        <w:rPr>
          <w:rFonts w:ascii="Times New Roman" w:hAnsi="Times New Roman" w:cs="Times New Roman"/>
          <w:b/>
          <w:sz w:val="24"/>
          <w:szCs w:val="24"/>
        </w:rPr>
      </w:pPr>
      <w:r w:rsidRPr="0022389A">
        <w:rPr>
          <w:rFonts w:ascii="Times New Roman" w:hAnsi="Times New Roman" w:cs="Times New Roman"/>
          <w:b/>
          <w:sz w:val="24"/>
          <w:szCs w:val="24"/>
        </w:rPr>
        <w:t>IDE: Dev-C++</w:t>
      </w:r>
    </w:p>
    <w:p w14:paraId="58B5F15F" w14:textId="77777777" w:rsidR="00041D7D" w:rsidRPr="0022389A" w:rsidRDefault="00041D7D" w:rsidP="00041D7D">
      <w:pPr>
        <w:rPr>
          <w:rFonts w:ascii="Times New Roman" w:hAnsi="Times New Roman" w:cs="Times New Roman"/>
          <w:b/>
          <w:sz w:val="24"/>
          <w:szCs w:val="24"/>
        </w:rPr>
      </w:pPr>
      <w:r w:rsidRPr="0022389A">
        <w:rPr>
          <w:rFonts w:ascii="Times New Roman" w:hAnsi="Times New Roman" w:cs="Times New Roman"/>
          <w:b/>
          <w:sz w:val="24"/>
          <w:szCs w:val="24"/>
        </w:rPr>
        <w:t>Programming Language: C-programming</w:t>
      </w:r>
    </w:p>
    <w:p w14:paraId="5739D0B7" w14:textId="309D9FDF" w:rsidR="00041D7D" w:rsidRDefault="00041D7D" w:rsidP="00FD7E34">
      <w:pPr>
        <w:tabs>
          <w:tab w:val="left" w:pos="2100"/>
        </w:tabs>
        <w:rPr>
          <w:rFonts w:ascii="Times New Roman" w:hAnsi="Times New Roman" w:cs="Times New Roman"/>
          <w:sz w:val="25"/>
          <w:szCs w:val="25"/>
        </w:rPr>
      </w:pPr>
    </w:p>
    <w:p w14:paraId="2A0AF053" w14:textId="692C1FF1" w:rsidR="00041D7D" w:rsidRPr="00041D7D" w:rsidRDefault="00041D7D" w:rsidP="00FD7E34">
      <w:pPr>
        <w:tabs>
          <w:tab w:val="left" w:pos="2100"/>
        </w:tabs>
        <w:rPr>
          <w:rFonts w:ascii="Times New Roman" w:hAnsi="Times New Roman" w:cs="Times New Roman"/>
          <w:b/>
          <w:sz w:val="25"/>
          <w:szCs w:val="25"/>
        </w:rPr>
      </w:pPr>
      <w:r w:rsidRPr="00041D7D">
        <w:rPr>
          <w:rFonts w:ascii="Times New Roman" w:hAnsi="Times New Roman" w:cs="Times New Roman"/>
          <w:b/>
          <w:sz w:val="25"/>
          <w:szCs w:val="25"/>
        </w:rPr>
        <w:t>Output:</w:t>
      </w:r>
    </w:p>
    <w:p w14:paraId="5CD25823" w14:textId="77CF4E48" w:rsidR="00041D7D" w:rsidRPr="00FD7E34" w:rsidRDefault="0022389A" w:rsidP="00FD7E34">
      <w:pPr>
        <w:tabs>
          <w:tab w:val="left" w:pos="210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pict w14:anchorId="096E1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73.25pt">
            <v:imagedata r:id="rId9" o:title="fifo_page"/>
          </v:shape>
        </w:pict>
      </w:r>
    </w:p>
    <w:sectPr w:rsidR="00041D7D" w:rsidRPr="00FD7E34" w:rsidSect="005C0539">
      <w:headerReference w:type="default" r:id="rId10"/>
      <w:footerReference w:type="default" r:id="rId11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A816C" w14:textId="77777777" w:rsidR="0042753A" w:rsidRDefault="0042753A" w:rsidP="00BB79EC">
      <w:pPr>
        <w:spacing w:after="0" w:line="240" w:lineRule="auto"/>
      </w:pPr>
      <w:r>
        <w:separator/>
      </w:r>
    </w:p>
  </w:endnote>
  <w:endnote w:type="continuationSeparator" w:id="0">
    <w:p w14:paraId="351DFEB6" w14:textId="77777777" w:rsidR="0042753A" w:rsidRDefault="0042753A" w:rsidP="00BB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39D5" w14:textId="0E8073BB" w:rsidR="00BB79EC" w:rsidRDefault="00041D7D" w:rsidP="00BB79EC">
    <w:pPr>
      <w:pStyle w:val="Footer"/>
      <w:jc w:val="right"/>
    </w:pPr>
    <w:proofErr w:type="spellStart"/>
    <w:r>
      <w:t>Bibek</w:t>
    </w:r>
    <w:proofErr w:type="spellEnd"/>
    <w:r>
      <w:t xml:space="preserve"> </w:t>
    </w:r>
    <w:proofErr w:type="spellStart"/>
    <w:r>
      <w:t>Parajul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37C7D" w14:textId="77777777" w:rsidR="0042753A" w:rsidRDefault="0042753A" w:rsidP="00BB79EC">
      <w:pPr>
        <w:spacing w:after="0" w:line="240" w:lineRule="auto"/>
      </w:pPr>
      <w:r>
        <w:separator/>
      </w:r>
    </w:p>
  </w:footnote>
  <w:footnote w:type="continuationSeparator" w:id="0">
    <w:p w14:paraId="7D9CC3DA" w14:textId="77777777" w:rsidR="0042753A" w:rsidRDefault="0042753A" w:rsidP="00BB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F533" w14:textId="525A94D2" w:rsidR="00BB79EC" w:rsidRDefault="00BB79EC" w:rsidP="00BB79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66327"/>
    <w:multiLevelType w:val="multilevel"/>
    <w:tmpl w:val="1D1A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60"/>
    <w:rsid w:val="000302DE"/>
    <w:rsid w:val="00033E4D"/>
    <w:rsid w:val="00041321"/>
    <w:rsid w:val="00041540"/>
    <w:rsid w:val="00041D7D"/>
    <w:rsid w:val="000676A4"/>
    <w:rsid w:val="000C6A5E"/>
    <w:rsid w:val="00143919"/>
    <w:rsid w:val="00147A05"/>
    <w:rsid w:val="00151672"/>
    <w:rsid w:val="0016792F"/>
    <w:rsid w:val="00176094"/>
    <w:rsid w:val="001820CC"/>
    <w:rsid w:val="00184858"/>
    <w:rsid w:val="001B3E71"/>
    <w:rsid w:val="001B4744"/>
    <w:rsid w:val="001C24D8"/>
    <w:rsid w:val="001C6680"/>
    <w:rsid w:val="001D2A9A"/>
    <w:rsid w:val="0021019D"/>
    <w:rsid w:val="00212C1A"/>
    <w:rsid w:val="0022389A"/>
    <w:rsid w:val="00235173"/>
    <w:rsid w:val="00245B97"/>
    <w:rsid w:val="002565A3"/>
    <w:rsid w:val="002D3FB5"/>
    <w:rsid w:val="002E675F"/>
    <w:rsid w:val="00301E3C"/>
    <w:rsid w:val="00304960"/>
    <w:rsid w:val="00331AE0"/>
    <w:rsid w:val="003702A8"/>
    <w:rsid w:val="0037092D"/>
    <w:rsid w:val="00380548"/>
    <w:rsid w:val="0038442C"/>
    <w:rsid w:val="003866DE"/>
    <w:rsid w:val="0039261E"/>
    <w:rsid w:val="003A0A7E"/>
    <w:rsid w:val="003B7B36"/>
    <w:rsid w:val="003F1F25"/>
    <w:rsid w:val="00411EF9"/>
    <w:rsid w:val="00425273"/>
    <w:rsid w:val="0042753A"/>
    <w:rsid w:val="00471C78"/>
    <w:rsid w:val="004753BB"/>
    <w:rsid w:val="00476C4A"/>
    <w:rsid w:val="004B044B"/>
    <w:rsid w:val="004B06A3"/>
    <w:rsid w:val="004C4CB0"/>
    <w:rsid w:val="004E115C"/>
    <w:rsid w:val="004F4E1A"/>
    <w:rsid w:val="00515F71"/>
    <w:rsid w:val="00552007"/>
    <w:rsid w:val="005738B7"/>
    <w:rsid w:val="00574608"/>
    <w:rsid w:val="00574B98"/>
    <w:rsid w:val="00584987"/>
    <w:rsid w:val="0058597C"/>
    <w:rsid w:val="00592C38"/>
    <w:rsid w:val="005C0539"/>
    <w:rsid w:val="005C4111"/>
    <w:rsid w:val="005D6F03"/>
    <w:rsid w:val="005E43B2"/>
    <w:rsid w:val="00610E8B"/>
    <w:rsid w:val="0064363D"/>
    <w:rsid w:val="00661FEC"/>
    <w:rsid w:val="00677FE2"/>
    <w:rsid w:val="00680834"/>
    <w:rsid w:val="0069120D"/>
    <w:rsid w:val="006947BB"/>
    <w:rsid w:val="006D572F"/>
    <w:rsid w:val="007068EA"/>
    <w:rsid w:val="007223AF"/>
    <w:rsid w:val="00730024"/>
    <w:rsid w:val="007361C6"/>
    <w:rsid w:val="00752216"/>
    <w:rsid w:val="00761B55"/>
    <w:rsid w:val="00775044"/>
    <w:rsid w:val="00777B3A"/>
    <w:rsid w:val="007E5BA4"/>
    <w:rsid w:val="00812738"/>
    <w:rsid w:val="0083697C"/>
    <w:rsid w:val="00886080"/>
    <w:rsid w:val="00893A61"/>
    <w:rsid w:val="0089623E"/>
    <w:rsid w:val="008B2084"/>
    <w:rsid w:val="008C01E3"/>
    <w:rsid w:val="00927C38"/>
    <w:rsid w:val="00945A45"/>
    <w:rsid w:val="00966915"/>
    <w:rsid w:val="00974495"/>
    <w:rsid w:val="00982581"/>
    <w:rsid w:val="00990F98"/>
    <w:rsid w:val="009A7668"/>
    <w:rsid w:val="009B2E78"/>
    <w:rsid w:val="00A01472"/>
    <w:rsid w:val="00A11D1B"/>
    <w:rsid w:val="00A35EE0"/>
    <w:rsid w:val="00A5292A"/>
    <w:rsid w:val="00A65DA2"/>
    <w:rsid w:val="00A85CA6"/>
    <w:rsid w:val="00A95121"/>
    <w:rsid w:val="00AB1DC1"/>
    <w:rsid w:val="00AB2943"/>
    <w:rsid w:val="00AD169F"/>
    <w:rsid w:val="00AD64C5"/>
    <w:rsid w:val="00AD6B4C"/>
    <w:rsid w:val="00AF77A9"/>
    <w:rsid w:val="00B0789D"/>
    <w:rsid w:val="00B1439A"/>
    <w:rsid w:val="00B22CC7"/>
    <w:rsid w:val="00B77259"/>
    <w:rsid w:val="00BA652F"/>
    <w:rsid w:val="00BB751B"/>
    <w:rsid w:val="00BB79EC"/>
    <w:rsid w:val="00BC6CA5"/>
    <w:rsid w:val="00C0505F"/>
    <w:rsid w:val="00C07110"/>
    <w:rsid w:val="00C224E8"/>
    <w:rsid w:val="00C23ED5"/>
    <w:rsid w:val="00C435D8"/>
    <w:rsid w:val="00C71C52"/>
    <w:rsid w:val="00C92B3B"/>
    <w:rsid w:val="00CA7453"/>
    <w:rsid w:val="00CB6112"/>
    <w:rsid w:val="00CB6E37"/>
    <w:rsid w:val="00CD79C4"/>
    <w:rsid w:val="00CD7B6F"/>
    <w:rsid w:val="00CE3A5C"/>
    <w:rsid w:val="00D01A96"/>
    <w:rsid w:val="00D26B8C"/>
    <w:rsid w:val="00D73D9E"/>
    <w:rsid w:val="00E11063"/>
    <w:rsid w:val="00E5253B"/>
    <w:rsid w:val="00E62EE0"/>
    <w:rsid w:val="00E641EF"/>
    <w:rsid w:val="00E97194"/>
    <w:rsid w:val="00EB57C7"/>
    <w:rsid w:val="00ED7F71"/>
    <w:rsid w:val="00EE11F0"/>
    <w:rsid w:val="00EF67EE"/>
    <w:rsid w:val="00F25602"/>
    <w:rsid w:val="00F26D2C"/>
    <w:rsid w:val="00F6170E"/>
    <w:rsid w:val="00FA2049"/>
    <w:rsid w:val="00FC60FD"/>
    <w:rsid w:val="00FD7E34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5028"/>
  <w15:chartTrackingRefBased/>
  <w15:docId w15:val="{A81D2B3D-BC1C-4644-8424-B5B7578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9E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B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9EC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3F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1F25"/>
    <w:rPr>
      <w:b/>
      <w:bCs/>
    </w:rPr>
  </w:style>
  <w:style w:type="character" w:styleId="Hyperlink">
    <w:name w:val="Hyperlink"/>
    <w:basedOn w:val="DefaultParagraphFont"/>
    <w:uiPriority w:val="99"/>
    <w:unhideWhenUsed/>
    <w:rsid w:val="004E11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1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8D1B-6DE2-4BD2-A1CA-0272B458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l Sharma</dc:creator>
  <cp:keywords/>
  <dc:description/>
  <cp:lastModifiedBy>Dell</cp:lastModifiedBy>
  <cp:revision>3</cp:revision>
  <dcterms:created xsi:type="dcterms:W3CDTF">2022-08-28T12:06:00Z</dcterms:created>
  <dcterms:modified xsi:type="dcterms:W3CDTF">2022-08-29T07:46:00Z</dcterms:modified>
</cp:coreProperties>
</file>